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0B" w:rsidRDefault="00495A0B" w:rsidP="00495A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530" cy="528955"/>
            <wp:effectExtent l="19050" t="0" r="762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0B" w:rsidRDefault="00495A0B" w:rsidP="00495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95A0B" w:rsidRDefault="00495A0B" w:rsidP="00495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495A0B" w:rsidRDefault="00495A0B" w:rsidP="00495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5A0B" w:rsidRDefault="00495A0B" w:rsidP="00495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ое Собрание представителей муниципального района</w:t>
      </w:r>
    </w:p>
    <w:p w:rsidR="00495A0B" w:rsidRDefault="00495A0B" w:rsidP="00495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УМИНИЧСКИЙ РАЙОН»</w:t>
      </w:r>
    </w:p>
    <w:p w:rsidR="00495A0B" w:rsidRDefault="00495A0B" w:rsidP="00495A0B">
      <w:pPr>
        <w:jc w:val="center"/>
        <w:rPr>
          <w:rFonts w:ascii="Times New Roman" w:hAnsi="Times New Roman"/>
          <w:sz w:val="24"/>
          <w:szCs w:val="24"/>
        </w:rPr>
      </w:pPr>
    </w:p>
    <w:p w:rsidR="00495A0B" w:rsidRDefault="00495A0B" w:rsidP="00495A0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81117C" w:rsidRDefault="0081117C" w:rsidP="00495A0B">
      <w:pPr>
        <w:jc w:val="center"/>
        <w:rPr>
          <w:rFonts w:ascii="Times New Roman" w:hAnsi="Times New Roman"/>
          <w:sz w:val="24"/>
          <w:szCs w:val="24"/>
        </w:rPr>
      </w:pPr>
    </w:p>
    <w:p w:rsidR="00495A0B" w:rsidRPr="0081117C" w:rsidRDefault="00495A0B" w:rsidP="00495A0B">
      <w:pPr>
        <w:rPr>
          <w:rFonts w:ascii="Times New Roman" w:hAnsi="Times New Roman"/>
          <w:sz w:val="26"/>
          <w:szCs w:val="26"/>
        </w:rPr>
      </w:pPr>
      <w:r w:rsidRPr="0081117C">
        <w:rPr>
          <w:rFonts w:ascii="Times New Roman" w:hAnsi="Times New Roman"/>
          <w:sz w:val="26"/>
          <w:szCs w:val="26"/>
        </w:rPr>
        <w:t xml:space="preserve"> «</w:t>
      </w:r>
      <w:r w:rsidR="007D770D" w:rsidRPr="0081117C">
        <w:rPr>
          <w:rFonts w:ascii="Times New Roman" w:hAnsi="Times New Roman"/>
          <w:sz w:val="26"/>
          <w:szCs w:val="26"/>
        </w:rPr>
        <w:t>_</w:t>
      </w:r>
      <w:r w:rsidR="00D20C3D">
        <w:rPr>
          <w:rFonts w:ascii="Times New Roman" w:hAnsi="Times New Roman"/>
          <w:sz w:val="26"/>
          <w:szCs w:val="26"/>
        </w:rPr>
        <w:t>15</w:t>
      </w:r>
      <w:r w:rsidR="007D770D" w:rsidRPr="0081117C">
        <w:rPr>
          <w:rFonts w:ascii="Times New Roman" w:hAnsi="Times New Roman"/>
          <w:sz w:val="26"/>
          <w:szCs w:val="26"/>
        </w:rPr>
        <w:t>_</w:t>
      </w:r>
      <w:r w:rsidRPr="0081117C">
        <w:rPr>
          <w:rFonts w:ascii="Times New Roman" w:hAnsi="Times New Roman"/>
          <w:sz w:val="26"/>
          <w:szCs w:val="26"/>
        </w:rPr>
        <w:t>»</w:t>
      </w:r>
      <w:r w:rsidR="00A66CFE">
        <w:rPr>
          <w:rFonts w:ascii="Times New Roman" w:hAnsi="Times New Roman"/>
          <w:sz w:val="26"/>
          <w:szCs w:val="26"/>
        </w:rPr>
        <w:t xml:space="preserve"> </w:t>
      </w:r>
      <w:r w:rsidR="00EF7647">
        <w:rPr>
          <w:rFonts w:ascii="Times New Roman" w:hAnsi="Times New Roman"/>
          <w:sz w:val="26"/>
          <w:szCs w:val="26"/>
        </w:rPr>
        <w:t>_</w:t>
      </w:r>
      <w:r w:rsidR="00D20C3D">
        <w:rPr>
          <w:rFonts w:ascii="Times New Roman" w:hAnsi="Times New Roman"/>
          <w:sz w:val="26"/>
          <w:szCs w:val="26"/>
        </w:rPr>
        <w:t>02</w:t>
      </w:r>
      <w:r w:rsidR="00EF7647">
        <w:rPr>
          <w:rFonts w:ascii="Times New Roman" w:hAnsi="Times New Roman"/>
          <w:sz w:val="26"/>
          <w:szCs w:val="26"/>
        </w:rPr>
        <w:t>______</w:t>
      </w:r>
      <w:r w:rsidR="001B7840" w:rsidRPr="0081117C">
        <w:rPr>
          <w:rFonts w:ascii="Times New Roman" w:hAnsi="Times New Roman"/>
          <w:sz w:val="26"/>
          <w:szCs w:val="26"/>
        </w:rPr>
        <w:t xml:space="preserve"> </w:t>
      </w:r>
      <w:r w:rsidRPr="0081117C">
        <w:rPr>
          <w:rFonts w:ascii="Times New Roman" w:hAnsi="Times New Roman"/>
          <w:sz w:val="26"/>
          <w:szCs w:val="26"/>
        </w:rPr>
        <w:t>202</w:t>
      </w:r>
      <w:r w:rsidR="007D770D" w:rsidRPr="0081117C">
        <w:rPr>
          <w:rFonts w:ascii="Times New Roman" w:hAnsi="Times New Roman"/>
          <w:sz w:val="26"/>
          <w:szCs w:val="26"/>
        </w:rPr>
        <w:t xml:space="preserve">2 </w:t>
      </w:r>
      <w:r w:rsidRPr="0081117C">
        <w:rPr>
          <w:rFonts w:ascii="Times New Roman" w:hAnsi="Times New Roman"/>
          <w:sz w:val="26"/>
          <w:szCs w:val="26"/>
        </w:rPr>
        <w:t xml:space="preserve"> г.                                                       </w:t>
      </w:r>
      <w:r w:rsidR="001B7840" w:rsidRPr="0081117C">
        <w:rPr>
          <w:rFonts w:ascii="Times New Roman" w:hAnsi="Times New Roman"/>
          <w:sz w:val="26"/>
          <w:szCs w:val="26"/>
        </w:rPr>
        <w:t xml:space="preserve">                    </w:t>
      </w:r>
      <w:r w:rsidR="0078454B" w:rsidRPr="0081117C">
        <w:rPr>
          <w:rFonts w:ascii="Times New Roman" w:hAnsi="Times New Roman"/>
          <w:sz w:val="26"/>
          <w:szCs w:val="26"/>
        </w:rPr>
        <w:t xml:space="preserve">  </w:t>
      </w:r>
      <w:r w:rsidRPr="0081117C">
        <w:rPr>
          <w:rFonts w:ascii="Times New Roman" w:hAnsi="Times New Roman"/>
          <w:sz w:val="26"/>
          <w:szCs w:val="26"/>
        </w:rPr>
        <w:t xml:space="preserve"> №</w:t>
      </w:r>
      <w:r w:rsidR="007D770D" w:rsidRPr="0081117C">
        <w:rPr>
          <w:rFonts w:ascii="Times New Roman" w:hAnsi="Times New Roman"/>
          <w:sz w:val="26"/>
          <w:szCs w:val="26"/>
        </w:rPr>
        <w:t>_</w:t>
      </w:r>
      <w:r w:rsidR="00D20C3D">
        <w:rPr>
          <w:rFonts w:ascii="Times New Roman" w:hAnsi="Times New Roman"/>
          <w:sz w:val="26"/>
          <w:szCs w:val="26"/>
        </w:rPr>
        <w:t>4</w:t>
      </w:r>
      <w:r w:rsidR="007D770D" w:rsidRPr="0081117C">
        <w:rPr>
          <w:rFonts w:ascii="Times New Roman" w:hAnsi="Times New Roman"/>
          <w:sz w:val="26"/>
          <w:szCs w:val="26"/>
        </w:rPr>
        <w:t>__</w:t>
      </w:r>
      <w:r w:rsidRPr="008111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495A0B" w:rsidRDefault="00495A0B" w:rsidP="00495A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5A0B" w:rsidRPr="0081117C" w:rsidRDefault="00495A0B" w:rsidP="00495A0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1117C">
        <w:rPr>
          <w:rFonts w:ascii="Times New Roman" w:hAnsi="Times New Roman"/>
          <w:b/>
          <w:bCs/>
          <w:sz w:val="26"/>
          <w:szCs w:val="26"/>
        </w:rPr>
        <w:t xml:space="preserve">О стоимости услуг по погребению </w:t>
      </w:r>
    </w:p>
    <w:p w:rsidR="00495A0B" w:rsidRPr="0081117C" w:rsidRDefault="00495A0B" w:rsidP="00495A0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5A0B" w:rsidRPr="0081117C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Руководствуясь </w:t>
      </w:r>
      <w:hyperlink r:id="rId8" w:history="1">
        <w:r w:rsidRPr="0081117C">
          <w:rPr>
            <w:rStyle w:val="a4"/>
            <w:rFonts w:ascii="Times New Roman" w:eastAsiaTheme="minorHAnsi" w:hAnsi="Times New Roman"/>
            <w:bCs/>
            <w:color w:val="auto"/>
            <w:sz w:val="26"/>
            <w:szCs w:val="26"/>
            <w:u w:val="none"/>
          </w:rPr>
          <w:t>пунктом 3 статьи 9</w:t>
        </w:r>
      </w:hyperlink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hyperlink r:id="rId9" w:history="1">
        <w:r w:rsidRPr="0081117C">
          <w:rPr>
            <w:rStyle w:val="a4"/>
            <w:rFonts w:ascii="Times New Roman" w:eastAsiaTheme="minorHAnsi" w:hAnsi="Times New Roman"/>
            <w:bCs/>
            <w:color w:val="auto"/>
            <w:sz w:val="26"/>
            <w:szCs w:val="26"/>
            <w:u w:val="none"/>
          </w:rPr>
          <w:t>пунктом 3 статьи 12</w:t>
        </w:r>
      </w:hyperlink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 Федерального закона от 12.01.1996 N 8-ФЗ «О погребении и похоронном деле», письмом </w:t>
      </w:r>
      <w:r w:rsidR="0081117C" w:rsidRPr="0081117C">
        <w:rPr>
          <w:rFonts w:ascii="Times New Roman" w:eastAsiaTheme="minorHAnsi" w:hAnsi="Times New Roman"/>
          <w:bCs/>
          <w:sz w:val="26"/>
          <w:szCs w:val="26"/>
        </w:rPr>
        <w:t xml:space="preserve">Министерства труда и социальной защиты от 26.01.2022 № 12/147-22 </w:t>
      </w:r>
      <w:r w:rsidRPr="0081117C">
        <w:rPr>
          <w:rFonts w:ascii="Times New Roman" w:eastAsiaTheme="minorHAnsi" w:hAnsi="Times New Roman"/>
          <w:bCs/>
          <w:sz w:val="26"/>
          <w:szCs w:val="26"/>
        </w:rPr>
        <w:t>«Об индексации пособи</w:t>
      </w:r>
      <w:r w:rsidR="0078454B" w:rsidRPr="0081117C">
        <w:rPr>
          <w:rFonts w:ascii="Times New Roman" w:eastAsiaTheme="minorHAnsi" w:hAnsi="Times New Roman"/>
          <w:bCs/>
          <w:sz w:val="26"/>
          <w:szCs w:val="26"/>
        </w:rPr>
        <w:t>я</w:t>
      </w:r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8454B" w:rsidRPr="0081117C">
        <w:rPr>
          <w:rFonts w:ascii="Times New Roman" w:eastAsiaTheme="minorHAnsi" w:hAnsi="Times New Roman"/>
          <w:bCs/>
          <w:sz w:val="26"/>
          <w:szCs w:val="26"/>
        </w:rPr>
        <w:t>на погребение с 01.02.202</w:t>
      </w:r>
      <w:r w:rsidR="0081117C" w:rsidRPr="0081117C">
        <w:rPr>
          <w:rFonts w:ascii="Times New Roman" w:eastAsiaTheme="minorHAnsi" w:hAnsi="Times New Roman"/>
          <w:bCs/>
          <w:sz w:val="26"/>
          <w:szCs w:val="26"/>
        </w:rPr>
        <w:t>2 года</w:t>
      </w:r>
      <w:r w:rsidR="0078454B" w:rsidRPr="0081117C">
        <w:rPr>
          <w:rFonts w:ascii="Times New Roman" w:eastAsiaTheme="minorHAnsi" w:hAnsi="Times New Roman"/>
          <w:bCs/>
          <w:sz w:val="26"/>
          <w:szCs w:val="26"/>
        </w:rPr>
        <w:t>»</w:t>
      </w:r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, Уставом </w:t>
      </w:r>
      <w:r w:rsidR="00BA7759">
        <w:rPr>
          <w:rFonts w:ascii="Times New Roman" w:eastAsiaTheme="minorHAnsi" w:hAnsi="Times New Roman"/>
          <w:bCs/>
          <w:sz w:val="26"/>
          <w:szCs w:val="26"/>
        </w:rPr>
        <w:t>муниципального района</w:t>
      </w:r>
      <w:r w:rsidRPr="0081117C">
        <w:rPr>
          <w:rFonts w:ascii="Times New Roman" w:eastAsiaTheme="minorHAnsi" w:hAnsi="Times New Roman"/>
          <w:bCs/>
          <w:sz w:val="26"/>
          <w:szCs w:val="26"/>
        </w:rPr>
        <w:t xml:space="preserve"> «Думиничский район», Районное Собрание представителей МР «Думиничский район»</w:t>
      </w:r>
    </w:p>
    <w:p w:rsidR="00495A0B" w:rsidRPr="0081117C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495A0B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РЕШИЛО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1. Определить стоимость услуг, предоставляемых согласно гарантированному перечню услуг по погребению на территории муниципального района </w:t>
      </w:r>
      <w:r w:rsidRPr="00E537CF">
        <w:rPr>
          <w:rFonts w:ascii="Times New Roman" w:eastAsiaTheme="minorHAnsi" w:hAnsi="Times New Roman"/>
          <w:bCs/>
          <w:sz w:val="26"/>
          <w:szCs w:val="26"/>
        </w:rPr>
        <w:t>«Думиничский ра</w:t>
      </w:r>
      <w:r w:rsidR="00E537CF" w:rsidRPr="00E537CF">
        <w:rPr>
          <w:rFonts w:ascii="Times New Roman" w:eastAsiaTheme="minorHAnsi" w:hAnsi="Times New Roman"/>
          <w:bCs/>
          <w:sz w:val="26"/>
          <w:szCs w:val="26"/>
        </w:rPr>
        <w:t>й</w:t>
      </w:r>
      <w:r w:rsidRPr="00E537CF">
        <w:rPr>
          <w:rFonts w:ascii="Times New Roman" w:eastAsiaTheme="minorHAnsi" w:hAnsi="Times New Roman"/>
          <w:bCs/>
          <w:sz w:val="26"/>
          <w:szCs w:val="26"/>
        </w:rPr>
        <w:t>он»</w:t>
      </w: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, в размере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6</w:t>
      </w:r>
      <w:r w:rsidR="003C1D74" w:rsidRPr="00E94806">
        <w:rPr>
          <w:rFonts w:ascii="Times New Roman" w:eastAsiaTheme="minorHAnsi" w:hAnsi="Times New Roman"/>
          <w:b/>
          <w:bCs/>
          <w:sz w:val="26"/>
          <w:szCs w:val="26"/>
        </w:rPr>
        <w:t>964</w:t>
      </w:r>
      <w:r w:rsidR="003C1D74" w:rsidRPr="00E537CF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3C1D74" w:rsidRPr="00E94806">
        <w:rPr>
          <w:rFonts w:ascii="Times New Roman" w:eastAsiaTheme="minorHAnsi" w:hAnsi="Times New Roman"/>
          <w:b/>
          <w:bCs/>
          <w:sz w:val="26"/>
          <w:szCs w:val="26"/>
        </w:rPr>
        <w:t>рубля</w:t>
      </w: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 (шесть тысяч </w:t>
      </w:r>
      <w:r w:rsidR="003C1D74" w:rsidRPr="00E537CF">
        <w:rPr>
          <w:rFonts w:ascii="Times New Roman" w:eastAsiaTheme="minorHAnsi" w:hAnsi="Times New Roman"/>
          <w:bCs/>
          <w:sz w:val="26"/>
          <w:szCs w:val="26"/>
        </w:rPr>
        <w:t xml:space="preserve">девятьсот шестьдесят </w:t>
      </w:r>
      <w:r w:rsidR="003C1D74" w:rsidRPr="009667AC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>четыре</w:t>
      </w:r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>) рубл</w:t>
      </w:r>
      <w:r w:rsidR="003C1D74" w:rsidRPr="009667AC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>я</w:t>
      </w:r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 </w:t>
      </w:r>
      <w:r w:rsidR="003C1D74" w:rsidRPr="00E94806">
        <w:rPr>
          <w:rFonts w:ascii="Times New Roman" w:eastAsiaTheme="minorHAnsi" w:hAnsi="Times New Roman"/>
          <w:b/>
          <w:bCs/>
          <w:color w:val="000000" w:themeColor="text1"/>
          <w:sz w:val="26"/>
          <w:szCs w:val="26"/>
        </w:rPr>
        <w:t>6</w:t>
      </w:r>
      <w:r w:rsidRPr="002B0D5F">
        <w:rPr>
          <w:rFonts w:ascii="Times New Roman" w:eastAsiaTheme="minorHAnsi" w:hAnsi="Times New Roman"/>
          <w:b/>
          <w:bCs/>
          <w:color w:val="000000" w:themeColor="text1"/>
          <w:sz w:val="26"/>
          <w:szCs w:val="26"/>
        </w:rPr>
        <w:t>8</w:t>
      </w:r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color w:val="000000" w:themeColor="text1"/>
          <w:sz w:val="26"/>
          <w:szCs w:val="26"/>
        </w:rPr>
        <w:t xml:space="preserve">копеек </w:t>
      </w:r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в соответствии с </w:t>
      </w:r>
      <w:hyperlink w:anchor="Par19" w:history="1">
        <w:r w:rsidRPr="002B0D5F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приложением N 1</w:t>
        </w:r>
      </w:hyperlink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 и </w:t>
      </w:r>
      <w:hyperlink w:anchor="Par55" w:history="1">
        <w:r w:rsidRPr="002B0D5F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приложением N 2</w:t>
        </w:r>
      </w:hyperlink>
      <w:r w:rsidRPr="002B0D5F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 к</w:t>
      </w: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 настоящему Решению (прилагаются).</w:t>
      </w:r>
    </w:p>
    <w:p w:rsidR="009667AC" w:rsidRPr="009667AC" w:rsidRDefault="002B0D5F" w:rsidP="009667A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2. Признать утратившим силу </w:t>
      </w:r>
      <w:r w:rsidR="009667AC" w:rsidRPr="009667AC">
        <w:rPr>
          <w:rFonts w:ascii="Times New Roman" w:eastAsiaTheme="minorHAnsi" w:hAnsi="Times New Roman"/>
          <w:bCs/>
          <w:sz w:val="26"/>
          <w:szCs w:val="26"/>
        </w:rPr>
        <w:t xml:space="preserve">п.1 </w:t>
      </w:r>
      <w:hyperlink r:id="rId10" w:history="1">
        <w:r w:rsidRPr="002B0D5F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решени</w:t>
        </w:r>
        <w:r w:rsidR="00E537CF" w:rsidRPr="009667AC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я</w:t>
        </w:r>
      </w:hyperlink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 Районного Собрания </w:t>
      </w:r>
      <w:r w:rsidR="003C1D74" w:rsidRPr="009667AC">
        <w:rPr>
          <w:rFonts w:ascii="Times New Roman" w:eastAsiaTheme="minorHAnsi" w:hAnsi="Times New Roman"/>
          <w:bCs/>
          <w:sz w:val="26"/>
          <w:szCs w:val="26"/>
        </w:rPr>
        <w:t xml:space="preserve">представителей </w:t>
      </w:r>
      <w:r w:rsidRPr="002B0D5F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района </w:t>
      </w:r>
      <w:r w:rsidR="003C1D74" w:rsidRPr="009667AC">
        <w:rPr>
          <w:rFonts w:ascii="Times New Roman" w:eastAsiaTheme="minorHAnsi" w:hAnsi="Times New Roman"/>
          <w:bCs/>
          <w:sz w:val="26"/>
          <w:szCs w:val="26"/>
        </w:rPr>
        <w:t xml:space="preserve">«Думиничский район» </w:t>
      </w:r>
      <w:r w:rsidR="00BC6A25" w:rsidRPr="002B0D5F">
        <w:rPr>
          <w:rFonts w:ascii="Times New Roman" w:eastAsiaTheme="minorHAnsi" w:hAnsi="Times New Roman"/>
          <w:bCs/>
          <w:sz w:val="26"/>
          <w:szCs w:val="26"/>
        </w:rPr>
        <w:t xml:space="preserve">от </w:t>
      </w:r>
      <w:r w:rsidR="00BC6A25" w:rsidRPr="009667AC">
        <w:rPr>
          <w:rFonts w:ascii="Times New Roman" w:eastAsiaTheme="minorHAnsi" w:hAnsi="Times New Roman"/>
          <w:bCs/>
          <w:sz w:val="26"/>
          <w:szCs w:val="26"/>
        </w:rPr>
        <w:t>29</w:t>
      </w:r>
      <w:r w:rsidR="00BC6A25" w:rsidRPr="002B0D5F">
        <w:rPr>
          <w:rFonts w:ascii="Times New Roman" w:eastAsiaTheme="minorHAnsi" w:hAnsi="Times New Roman"/>
          <w:bCs/>
          <w:sz w:val="26"/>
          <w:szCs w:val="26"/>
        </w:rPr>
        <w:t>.01.202</w:t>
      </w:r>
      <w:r w:rsidR="00BC6A25" w:rsidRPr="009667AC">
        <w:rPr>
          <w:rFonts w:ascii="Times New Roman" w:eastAsiaTheme="minorHAnsi" w:hAnsi="Times New Roman"/>
          <w:bCs/>
          <w:sz w:val="26"/>
          <w:szCs w:val="26"/>
        </w:rPr>
        <w:t xml:space="preserve">1 </w:t>
      </w:r>
      <w:r w:rsidR="00BC6A25" w:rsidRPr="002B0D5F">
        <w:rPr>
          <w:rFonts w:ascii="Times New Roman" w:eastAsiaTheme="minorHAnsi" w:hAnsi="Times New Roman"/>
          <w:bCs/>
          <w:sz w:val="26"/>
          <w:szCs w:val="26"/>
        </w:rPr>
        <w:t xml:space="preserve">N </w:t>
      </w:r>
      <w:r w:rsidR="00BC6A25" w:rsidRPr="009667AC">
        <w:rPr>
          <w:rFonts w:ascii="Times New Roman" w:eastAsiaTheme="minorHAnsi" w:hAnsi="Times New Roman"/>
          <w:bCs/>
          <w:sz w:val="26"/>
          <w:szCs w:val="26"/>
        </w:rPr>
        <w:t xml:space="preserve">87 </w:t>
      </w:r>
      <w:r w:rsidR="009667AC" w:rsidRPr="009667AC">
        <w:rPr>
          <w:rFonts w:ascii="Times New Roman" w:eastAsiaTheme="minorHAnsi" w:hAnsi="Times New Roman"/>
          <w:bCs/>
          <w:sz w:val="26"/>
          <w:szCs w:val="26"/>
        </w:rPr>
        <w:t>«О стоимости услуг по погребению»</w:t>
      </w:r>
      <w:r w:rsidR="00A66CFE">
        <w:rPr>
          <w:rFonts w:ascii="Times New Roman" w:eastAsiaTheme="minorHAnsi" w:hAnsi="Times New Roman"/>
          <w:bCs/>
          <w:sz w:val="26"/>
          <w:szCs w:val="26"/>
        </w:rPr>
        <w:t xml:space="preserve">, п.1. </w:t>
      </w:r>
      <w:hyperlink r:id="rId11" w:history="1">
        <w:r w:rsidR="00A66CFE" w:rsidRPr="002B0D5F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решени</w:t>
        </w:r>
        <w:r w:rsidR="00A66CFE" w:rsidRPr="009667AC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я</w:t>
        </w:r>
      </w:hyperlink>
      <w:r w:rsidR="00A66CFE" w:rsidRPr="002B0D5F">
        <w:rPr>
          <w:rFonts w:ascii="Times New Roman" w:eastAsiaTheme="minorHAnsi" w:hAnsi="Times New Roman"/>
          <w:bCs/>
          <w:sz w:val="26"/>
          <w:szCs w:val="26"/>
        </w:rPr>
        <w:t xml:space="preserve"> Районного Собрания </w:t>
      </w:r>
      <w:r w:rsidR="00A66CFE" w:rsidRPr="009667AC">
        <w:rPr>
          <w:rFonts w:ascii="Times New Roman" w:eastAsiaTheme="minorHAnsi" w:hAnsi="Times New Roman"/>
          <w:bCs/>
          <w:sz w:val="26"/>
          <w:szCs w:val="26"/>
        </w:rPr>
        <w:t xml:space="preserve">представителей </w:t>
      </w:r>
      <w:r w:rsidR="00A66CFE" w:rsidRPr="002B0D5F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района </w:t>
      </w:r>
      <w:r w:rsidR="00A66CFE" w:rsidRPr="009667AC">
        <w:rPr>
          <w:rFonts w:ascii="Times New Roman" w:eastAsiaTheme="minorHAnsi" w:hAnsi="Times New Roman"/>
          <w:bCs/>
          <w:sz w:val="26"/>
          <w:szCs w:val="26"/>
        </w:rPr>
        <w:t xml:space="preserve">«Думиничский район» </w:t>
      </w:r>
      <w:r w:rsidR="00BC6A25" w:rsidRPr="002B0D5F">
        <w:rPr>
          <w:rFonts w:ascii="Times New Roman" w:eastAsiaTheme="minorHAnsi" w:hAnsi="Times New Roman"/>
          <w:bCs/>
          <w:sz w:val="26"/>
          <w:szCs w:val="26"/>
        </w:rPr>
        <w:t>от</w:t>
      </w:r>
      <w:r w:rsidR="00BC6A25">
        <w:rPr>
          <w:rFonts w:ascii="Times New Roman" w:eastAsiaTheme="minorHAnsi" w:hAnsi="Times New Roman"/>
          <w:bCs/>
          <w:sz w:val="26"/>
          <w:szCs w:val="26"/>
        </w:rPr>
        <w:t xml:space="preserve"> 26.01.2018 №12</w:t>
      </w:r>
      <w:r w:rsidR="00BC6A25" w:rsidRPr="009667AC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A66CFE" w:rsidRPr="009667AC">
        <w:rPr>
          <w:rFonts w:ascii="Times New Roman" w:eastAsiaTheme="minorHAnsi" w:hAnsi="Times New Roman"/>
          <w:bCs/>
          <w:sz w:val="26"/>
          <w:szCs w:val="26"/>
        </w:rPr>
        <w:t>«О стоимости услуг по погребению»</w:t>
      </w:r>
      <w:r w:rsidR="009667AC" w:rsidRPr="009667AC">
        <w:rPr>
          <w:rFonts w:ascii="Times New Roman" w:eastAsiaTheme="minorHAnsi" w:hAnsi="Times New Roman"/>
          <w:bCs/>
          <w:sz w:val="26"/>
          <w:szCs w:val="26"/>
        </w:rPr>
        <w:t xml:space="preserve">. </w:t>
      </w:r>
    </w:p>
    <w:p w:rsidR="009667AC" w:rsidRDefault="002B0D5F" w:rsidP="009667A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3.</w:t>
      </w:r>
      <w:r w:rsidR="009667AC">
        <w:rPr>
          <w:rFonts w:ascii="Times New Roman" w:hAnsi="Times New Roman"/>
          <w:sz w:val="26"/>
          <w:szCs w:val="26"/>
        </w:rPr>
        <w:t xml:space="preserve"> Настоящее решение </w:t>
      </w:r>
      <w:r w:rsidR="00B01F4C">
        <w:rPr>
          <w:rFonts w:ascii="Times New Roman" w:hAnsi="Times New Roman"/>
          <w:sz w:val="26"/>
          <w:szCs w:val="26"/>
        </w:rPr>
        <w:t>распространяется на правоотношения, возникшие</w:t>
      </w:r>
      <w:r w:rsidR="009667AC">
        <w:rPr>
          <w:rFonts w:ascii="Times New Roman" w:hAnsi="Times New Roman"/>
          <w:sz w:val="26"/>
          <w:szCs w:val="26"/>
        </w:rPr>
        <w:t xml:space="preserve"> с 1.02.2022, подлежит официальному опубликованию в районной газете «Думиничские вести» и </w:t>
      </w:r>
      <w:r w:rsidR="009667AC">
        <w:rPr>
          <w:rFonts w:ascii="Times New Roman" w:eastAsiaTheme="minorHAnsi" w:hAnsi="Times New Roman"/>
          <w:sz w:val="26"/>
          <w:szCs w:val="26"/>
        </w:rPr>
        <w:t>размещению на официальном сайте муниципального района «Думиничский район» http://admduminichi.ru</w:t>
      </w:r>
      <w:r w:rsidR="009667AC">
        <w:rPr>
          <w:rFonts w:ascii="Times New Roman" w:hAnsi="Times New Roman"/>
          <w:sz w:val="26"/>
          <w:szCs w:val="26"/>
        </w:rPr>
        <w:t>.</w:t>
      </w:r>
    </w:p>
    <w:p w:rsidR="009667AC" w:rsidRDefault="009667AC" w:rsidP="00966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B0D5F" w:rsidRDefault="002B0D5F" w:rsidP="009667AC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E537CF" w:rsidRPr="002B0D5F" w:rsidRDefault="00E537C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BC6A25" w:rsidRDefault="002B0D5F" w:rsidP="00E537C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C6A25">
        <w:rPr>
          <w:rFonts w:ascii="Times New Roman" w:eastAsiaTheme="minorHAnsi" w:hAnsi="Times New Roman"/>
          <w:b/>
          <w:bCs/>
          <w:sz w:val="26"/>
          <w:szCs w:val="26"/>
        </w:rPr>
        <w:t>Глава муниципального района</w:t>
      </w:r>
      <w:r w:rsidR="00E537CF" w:rsidRPr="00BC6A25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А.С. Шишова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9667AC" w:rsidRDefault="009667AC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9667AC" w:rsidRPr="002B0D5F" w:rsidRDefault="009667AC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Приложение N 1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к Решению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Районного Собрания</w:t>
      </w:r>
      <w:r w:rsidR="00E537CF">
        <w:rPr>
          <w:rFonts w:ascii="Times New Roman" w:eastAsiaTheme="minorHAnsi" w:hAnsi="Times New Roman"/>
          <w:b/>
          <w:bCs/>
          <w:sz w:val="26"/>
          <w:szCs w:val="26"/>
        </w:rPr>
        <w:t xml:space="preserve"> представителей 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МР </w:t>
      </w:r>
      <w:r w:rsidR="00E537CF">
        <w:rPr>
          <w:rFonts w:ascii="Times New Roman" w:eastAsiaTheme="minorHAnsi" w:hAnsi="Times New Roman"/>
          <w:b/>
          <w:bCs/>
          <w:sz w:val="26"/>
          <w:szCs w:val="26"/>
        </w:rPr>
        <w:t xml:space="preserve">«Думиничский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</w:t>
      </w:r>
      <w:r w:rsidR="00E537CF">
        <w:rPr>
          <w:rFonts w:ascii="Times New Roman" w:eastAsiaTheme="minorHAnsi" w:hAnsi="Times New Roman"/>
          <w:b/>
          <w:bCs/>
          <w:sz w:val="26"/>
          <w:szCs w:val="26"/>
        </w:rPr>
        <w:t>»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от </w:t>
      </w:r>
      <w:r w:rsidR="00E537CF">
        <w:rPr>
          <w:rFonts w:ascii="Times New Roman" w:eastAsiaTheme="minorHAnsi" w:hAnsi="Times New Roman"/>
          <w:b/>
          <w:bCs/>
          <w:sz w:val="26"/>
          <w:szCs w:val="26"/>
        </w:rPr>
        <w:t>«_» _________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E537CF">
        <w:rPr>
          <w:rFonts w:ascii="Times New Roman" w:eastAsiaTheme="minorHAnsi" w:hAnsi="Times New Roman"/>
          <w:b/>
          <w:bCs/>
          <w:sz w:val="26"/>
          <w:szCs w:val="26"/>
        </w:rPr>
        <w:t>2 г. N ___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0" w:name="Par19"/>
      <w:bookmarkEnd w:id="0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СТОИМОСТЬ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УСЛУГ, ПРЕДОСТАВЛЯЕМЫХ СОГЛАСНО ГАРАНТИРОВАННОМУ ПЕРЕЧНЮ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УСЛУГ ПО ПОГРЕБЕНИЮ УМЕРШИХ, ИМЕЮЩИХ СУПРУГА, БЛИЗКИХ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РОДСТВЕННИКОВ, ИНЫХ РОДСТВЕННИКОВ, ЗАКОННОГО ПРЕДСТАВИТЕЛЯ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ИЛИ ИНОГО ЛИЦА, ВЗЯВШЕГО НА СЕБЯ ОБЯЗАННОСТЬ ОСУЩЕСТВИТЬ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ПОГРЕБЕНИЕ УМЕРШЕГО (В СЛУЧАЯХ, ЕСЛИ УМЕРШИЙ ГРАЖДАНИН,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НЕ ПОДЛЕЖАЛ ОБЯЗАТЕЛЬНОМУ СОЦИАЛЬНОМУ СТРАХОВАНИЮ НА СЛУЧАЙ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ВРЕМЕННОЙ НЕТРУДОСПОСОБНОСТИ И В СВЯЗИ С МАТЕРИНСТВОМ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НА ДЕНЬ СМЕРТИ И НЕ ЯВЛЯЛСЯ ПЕНСИОНЕРОМ, А ТАКЖЕ В СЛУЧАЕ</w:t>
      </w:r>
      <w:r w:rsidR="002611E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РОЖДЕНИЯ МЕРТВОГО РЕБЕНКА ПО ИСТЕЧЕНИИ 154 ДНЕЙ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БЕРЕМЕННОСТИ), НА ТЕРРИТОРИИ МУНИЦИПАЛЬНОГО РАЙОНА</w:t>
      </w:r>
      <w:proofErr w:type="gramEnd"/>
    </w:p>
    <w:p w:rsidR="002B0D5F" w:rsidRPr="002B0D5F" w:rsidRDefault="00E537C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«ДУМИНИЧСКИЙ </w:t>
      </w:r>
      <w:r w:rsidR="002B0D5F"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b/>
          <w:bCs/>
          <w:sz w:val="26"/>
          <w:szCs w:val="26"/>
        </w:rPr>
        <w:t>»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443F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Стоимость услуг по погребению с 1 февраля 202</w:t>
            </w:r>
            <w:r w:rsidR="00443F24">
              <w:rPr>
                <w:rFonts w:ascii="Times New Roman" w:eastAsiaTheme="minorHAnsi" w:hAnsi="Times New Roman"/>
                <w:bCs/>
                <w:sz w:val="26"/>
                <w:szCs w:val="26"/>
              </w:rPr>
              <w:t>2</w:t>
            </w: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г. (рублей)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611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Бесплатно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9005F5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2339,13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E94806" w:rsidP="009005F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1900,4</w:t>
            </w:r>
            <w:r w:rsidR="009005F5">
              <w:rPr>
                <w:rFonts w:ascii="Times New Roman" w:eastAsiaTheme="minorHAnsi" w:hAnsi="Times New Roman"/>
                <w:bCs/>
                <w:sz w:val="26"/>
                <w:szCs w:val="26"/>
              </w:rPr>
              <w:t>5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E94806" w:rsidP="009005F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2725,1</w:t>
            </w:r>
            <w:r w:rsidR="009005F5">
              <w:rPr>
                <w:rFonts w:ascii="Times New Roman" w:eastAsiaTheme="minorHAnsi" w:hAnsi="Times New Roman"/>
                <w:bCs/>
                <w:sz w:val="26"/>
                <w:szCs w:val="26"/>
              </w:rPr>
              <w:t>0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Стоимость услуг по погребению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611ED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443F24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6964,68</w:t>
            </w:r>
          </w:p>
        </w:tc>
      </w:tr>
    </w:tbl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611ED" w:rsidRPr="002B0D5F" w:rsidRDefault="002611ED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Приложение N 2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к Решению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Районного Собрания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 xml:space="preserve"> представителей 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МР 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 xml:space="preserve">«Думиничский 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район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>»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от 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>___________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>2</w:t>
      </w: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г. N </w:t>
      </w:r>
      <w:r w:rsidR="00A66CFE">
        <w:rPr>
          <w:rFonts w:ascii="Times New Roman" w:eastAsiaTheme="minorHAnsi" w:hAnsi="Times New Roman"/>
          <w:b/>
          <w:bCs/>
          <w:sz w:val="26"/>
          <w:szCs w:val="26"/>
        </w:rPr>
        <w:t>___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1" w:name="Par55"/>
      <w:bookmarkEnd w:id="1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СТОИМОСТЬ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УСЛУГ, ПРЕДОСТАВЛЯЕМЫХ СОГЛАСНО </w:t>
      </w: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ГАРАНТИРОВАННОМУ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ПЕРЕЧНЮ УСЛУГ ПО ПОГРЕБЕНИЮ: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- УМЕРШИХ (ПОГИБШИХ), НЕ ИМЕЮЩИХ СУПРУГА, БЛИЗКИХ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РОДСТВЕННИКОВ, ИНЫХ РОДСТВЕННИКОВ ЛИБО </w:t>
      </w: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ЗАКОННОГО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ПРЕДСТАВИТЕЛЯ УМЕРШЕГО ИЛИ ПРИ НЕВОЗМОЖНОСТИ ОСУЩЕСТВИТЬ ИМИ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ПОГРЕБЕНИЕ, А ТАКЖЕ ПРИ ОТСУТСТВИИ ИНЫХ ЛИЦ ЛИБО </w:t>
      </w: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ЗАКОННОГО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ПРЕДСТАВИТЕЛЯ УМЕРШЕГО, ВЗЯВШИХ НА СЕБЯ ОБЯЗАННОСТЬ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ОСУЩЕСТВИТЬ ПОГРЕБЕНИЕ, ПОГРЕБЕНИЕ УМЕРШЕГО НА ДОМУ,</w:t>
      </w:r>
      <w:proofErr w:type="gramEnd"/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НА УЛИЦЕ ИЛИ В ИНОМ МЕСТЕ ПОСЛЕ УСТАНОВЛЕНИЯ ОРГАНАМИ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ВНУТРЕННИХ ДЕЛ ЕГО ЛИЧНОСТИ;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- </w:t>
      </w: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УМЕРШИХ</w:t>
      </w:r>
      <w:proofErr w:type="gramEnd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, ЛИЧНОСТЬ КОТОРЫХ НЕ УСТАНОВЛЕНА ОРГАНАМИ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ВНУТРЕННИХ ДЕЛ В </w:t>
      </w:r>
      <w:proofErr w:type="gramStart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>ОПРЕДЕЛЕННЫЕ</w:t>
      </w:r>
      <w:proofErr w:type="gramEnd"/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 ЗАКОНОДАТЕЛЬСТВОМ</w:t>
      </w:r>
    </w:p>
    <w:p w:rsidR="002B0D5F" w:rsidRPr="002B0D5F" w:rsidRDefault="002B0D5F" w:rsidP="00A66C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2B0D5F">
        <w:rPr>
          <w:rFonts w:ascii="Times New Roman" w:eastAsiaTheme="minorHAnsi" w:hAnsi="Times New Roman"/>
          <w:b/>
          <w:bCs/>
          <w:sz w:val="26"/>
          <w:szCs w:val="26"/>
        </w:rPr>
        <w:t xml:space="preserve">РОССИЙСКОЙ ФЕДЕРАЦИИ СРОКИ </w:t>
      </w:r>
    </w:p>
    <w:p w:rsidR="002B0D5F" w:rsidRPr="002B0D5F" w:rsidRDefault="002B0D5F" w:rsidP="002B0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A6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Стоимость услуг по погребению с 1 февраля 202</w:t>
            </w:r>
            <w:r w:rsidR="00A66CFE" w:rsidRPr="00A66CFE">
              <w:rPr>
                <w:rFonts w:ascii="Times New Roman" w:eastAsiaTheme="minorHAnsi" w:hAnsi="Times New Roman"/>
                <w:bCs/>
                <w:sz w:val="26"/>
                <w:szCs w:val="26"/>
              </w:rPr>
              <w:t>2</w:t>
            </w: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г. (рублей)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443F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Бесплатно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Облачение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443F24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438,52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Предоставление гр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443F24" w:rsidP="00443F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1900,61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Перевозка </w:t>
            </w:r>
            <w:proofErr w:type="gramStart"/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умершего</w:t>
            </w:r>
            <w:proofErr w:type="gramEnd"/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на кладбище (в крема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443F24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1900,45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Погреб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443F24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2725,10</w:t>
            </w:r>
          </w:p>
        </w:tc>
      </w:tr>
      <w:tr w:rsidR="002B0D5F" w:rsidRPr="002B0D5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2B0D5F" w:rsidP="002B0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2B0D5F">
              <w:rPr>
                <w:rFonts w:ascii="Times New Roman" w:eastAsiaTheme="minorHAnsi" w:hAnsi="Times New Roman"/>
                <w:bCs/>
                <w:sz w:val="26"/>
                <w:szCs w:val="26"/>
              </w:rPr>
              <w:t>Стоимость услуг по погребению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5F" w:rsidRPr="002B0D5F" w:rsidRDefault="00A66CFE" w:rsidP="002B0D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A66CFE">
              <w:rPr>
                <w:rFonts w:ascii="Times New Roman" w:eastAsiaTheme="minorHAnsi" w:hAnsi="Times New Roman"/>
                <w:bCs/>
                <w:sz w:val="26"/>
                <w:szCs w:val="26"/>
              </w:rPr>
              <w:t>6964,68</w:t>
            </w:r>
          </w:p>
        </w:tc>
      </w:tr>
    </w:tbl>
    <w:p w:rsidR="00495A0B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95A0B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95A0B" w:rsidRDefault="00495A0B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11ED" w:rsidRDefault="002611ED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11ED" w:rsidRDefault="002611ED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11ED" w:rsidRDefault="002611ED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11ED" w:rsidRDefault="002611ED" w:rsidP="00495A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E93B91" w:rsidRDefault="00E93B91">
      <w:bookmarkStart w:id="2" w:name="_GoBack"/>
      <w:bookmarkEnd w:id="2"/>
    </w:p>
    <w:sectPr w:rsidR="00E93B91" w:rsidSect="00E9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1ACD"/>
    <w:multiLevelType w:val="hybridMultilevel"/>
    <w:tmpl w:val="41B6747E"/>
    <w:lvl w:ilvl="0" w:tplc="72A45EE0">
      <w:start w:val="1"/>
      <w:numFmt w:val="decimal"/>
      <w:lvlText w:val="%1."/>
      <w:lvlJc w:val="left"/>
      <w:pPr>
        <w:ind w:left="1791" w:hanging="1224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A0B"/>
    <w:rsid w:val="00025F11"/>
    <w:rsid w:val="0004744D"/>
    <w:rsid w:val="000C6F06"/>
    <w:rsid w:val="000E699E"/>
    <w:rsid w:val="00165CAE"/>
    <w:rsid w:val="001B7840"/>
    <w:rsid w:val="001F5FCC"/>
    <w:rsid w:val="002102FD"/>
    <w:rsid w:val="002611ED"/>
    <w:rsid w:val="002818E9"/>
    <w:rsid w:val="00294BA6"/>
    <w:rsid w:val="00295D2A"/>
    <w:rsid w:val="002B0D5F"/>
    <w:rsid w:val="002E6771"/>
    <w:rsid w:val="003A5EF3"/>
    <w:rsid w:val="003C1D74"/>
    <w:rsid w:val="00430397"/>
    <w:rsid w:val="00443F24"/>
    <w:rsid w:val="00495A0B"/>
    <w:rsid w:val="005963B0"/>
    <w:rsid w:val="00600116"/>
    <w:rsid w:val="006A2D66"/>
    <w:rsid w:val="006B37AE"/>
    <w:rsid w:val="0078454B"/>
    <w:rsid w:val="00793D47"/>
    <w:rsid w:val="007D770D"/>
    <w:rsid w:val="007F028A"/>
    <w:rsid w:val="0081117C"/>
    <w:rsid w:val="00812CC0"/>
    <w:rsid w:val="008908CB"/>
    <w:rsid w:val="008975FB"/>
    <w:rsid w:val="009005F5"/>
    <w:rsid w:val="00915666"/>
    <w:rsid w:val="009667AC"/>
    <w:rsid w:val="00A66CFE"/>
    <w:rsid w:val="00AF27EF"/>
    <w:rsid w:val="00B01F4C"/>
    <w:rsid w:val="00B33C56"/>
    <w:rsid w:val="00B6390C"/>
    <w:rsid w:val="00BA7759"/>
    <w:rsid w:val="00BC6A25"/>
    <w:rsid w:val="00D20C3D"/>
    <w:rsid w:val="00E537CF"/>
    <w:rsid w:val="00E6373D"/>
    <w:rsid w:val="00E93B91"/>
    <w:rsid w:val="00E94806"/>
    <w:rsid w:val="00EB6242"/>
    <w:rsid w:val="00ED3C42"/>
    <w:rsid w:val="00EE1310"/>
    <w:rsid w:val="00EE266E"/>
    <w:rsid w:val="00E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0B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A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95A0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95A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95A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0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9FBF5F6411B37021A517180232BF93CF973699975F1BAE623FB7A64619FCBE2D47358D72B203BC3380BB809514A7E8FA8B49DA1P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796D4CB50B7250398C004987C79C16601CE4419E1B4EC7CB7C41271AAF324ECCC291ECF574DE82DB7CB981953E106400NAM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796D4CB50B7250398C004987C79C16601CE4419E1B4EC7CB7C41271AAF324ECCC291ECF574DE82DB7CB981953E106400NAM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09FBF5F6411B37021A517180232BF93CF973699975F1BAE623FB7A64619FCBE2D4735AD72074628F6652E8451A477E99B4B49D0F9B8729A6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9503-0A55-4F96-A566-4B8F5F2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</dc:creator>
  <cp:keywords/>
  <dc:description/>
  <cp:lastModifiedBy>Pravo2</cp:lastModifiedBy>
  <cp:revision>24</cp:revision>
  <cp:lastPrinted>2022-01-31T07:28:00Z</cp:lastPrinted>
  <dcterms:created xsi:type="dcterms:W3CDTF">2020-01-22T08:16:00Z</dcterms:created>
  <dcterms:modified xsi:type="dcterms:W3CDTF">2022-02-17T08:01:00Z</dcterms:modified>
</cp:coreProperties>
</file>